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6C" w:rsidRPr="0084596C" w:rsidRDefault="00D41D58" w:rsidP="008459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１４</w:t>
      </w:r>
      <w:r w:rsidR="0084596C" w:rsidRPr="0084596C">
        <w:rPr>
          <w:rFonts w:hint="eastAsia"/>
          <w:sz w:val="20"/>
          <w:szCs w:val="20"/>
        </w:rPr>
        <w:t>）</w:t>
      </w:r>
    </w:p>
    <w:p w:rsidR="0084596C" w:rsidRDefault="0084596C" w:rsidP="00A713A2">
      <w:pPr>
        <w:jc w:val="center"/>
        <w:rPr>
          <w:sz w:val="24"/>
        </w:rPr>
      </w:pPr>
    </w:p>
    <w:p w:rsidR="00A767C4" w:rsidRDefault="00336BCE" w:rsidP="00A713A2">
      <w:pPr>
        <w:jc w:val="center"/>
        <w:rPr>
          <w:sz w:val="24"/>
        </w:rPr>
      </w:pPr>
      <w:r>
        <w:rPr>
          <w:rFonts w:hint="eastAsia"/>
          <w:sz w:val="24"/>
        </w:rPr>
        <w:t>役員の勤務及び兼務状況申立書</w:t>
      </w:r>
    </w:p>
    <w:p w:rsidR="00336BCE" w:rsidRPr="00A767C4" w:rsidRDefault="00336BCE" w:rsidP="00E81232">
      <w:pPr>
        <w:jc w:val="center"/>
        <w:rPr>
          <w:sz w:val="24"/>
        </w:rPr>
      </w:pPr>
    </w:p>
    <w:p w:rsidR="00A767C4" w:rsidRDefault="00A767C4" w:rsidP="00A767C4">
      <w:pPr>
        <w:rPr>
          <w:sz w:val="24"/>
        </w:rPr>
      </w:pPr>
      <w:r w:rsidRPr="00336BCE">
        <w:rPr>
          <w:rFonts w:hint="eastAsia"/>
          <w:sz w:val="24"/>
        </w:rPr>
        <w:t xml:space="preserve">　　</w:t>
      </w:r>
      <w:r w:rsidR="00A45895">
        <w:rPr>
          <w:rFonts w:hint="eastAsia"/>
          <w:sz w:val="24"/>
        </w:rPr>
        <w:t>一宮市長</w:t>
      </w:r>
      <w:r w:rsidR="00336BCE" w:rsidRPr="00336BCE">
        <w:rPr>
          <w:rFonts w:hint="eastAsia"/>
          <w:sz w:val="24"/>
        </w:rPr>
        <w:t xml:space="preserve">　殿</w:t>
      </w:r>
    </w:p>
    <w:p w:rsidR="00336BCE" w:rsidRDefault="00336BCE" w:rsidP="00A767C4">
      <w:pPr>
        <w:rPr>
          <w:sz w:val="24"/>
        </w:rPr>
      </w:pP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70B4E">
        <w:rPr>
          <w:rFonts w:hint="eastAsia"/>
          <w:sz w:val="24"/>
        </w:rPr>
        <w:t xml:space="preserve">　　　　　　　　　　　　　　　　氏　名</w:t>
      </w:r>
      <w:bookmarkStart w:id="0" w:name="_GoBack"/>
      <w:bookmarkEnd w:id="0"/>
      <w:r w:rsidR="00470B4E">
        <w:rPr>
          <w:rFonts w:hint="eastAsia"/>
          <w:sz w:val="24"/>
        </w:rPr>
        <w:t xml:space="preserve">　　　　　　　　　　　　</w:t>
      </w:r>
    </w:p>
    <w:p w:rsidR="00336BCE" w:rsidRDefault="00336BCE" w:rsidP="00A767C4">
      <w:pPr>
        <w:rPr>
          <w:sz w:val="24"/>
        </w:rPr>
      </w:pP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5452EE">
        <w:rPr>
          <w:rFonts w:hint="eastAsia"/>
          <w:sz w:val="24"/>
        </w:rPr>
        <w:t>私の</w:t>
      </w:r>
      <w:r w:rsidR="005452EE" w:rsidRPr="005452EE">
        <w:rPr>
          <w:rFonts w:hint="eastAsia"/>
          <w:sz w:val="24"/>
        </w:rPr>
        <w:t>役員勤務及び</w:t>
      </w:r>
      <w:r>
        <w:rPr>
          <w:rFonts w:hint="eastAsia"/>
          <w:sz w:val="24"/>
        </w:rPr>
        <w:t>他法人での従事状況は下記のとおりであり</w:t>
      </w:r>
      <w:r w:rsidR="005452EE">
        <w:rPr>
          <w:rFonts w:hint="eastAsia"/>
          <w:sz w:val="24"/>
        </w:rPr>
        <w:t>、</w:t>
      </w: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の　　　業務に従事することについて支障はありません。</w:t>
      </w:r>
    </w:p>
    <w:p w:rsidR="00336BCE" w:rsidRDefault="00336BCE" w:rsidP="00A767C4">
      <w:pPr>
        <w:rPr>
          <w:sz w:val="24"/>
        </w:rPr>
      </w:pPr>
    </w:p>
    <w:p w:rsidR="00336BCE" w:rsidRDefault="00336BCE" w:rsidP="00336BCE">
      <w:pPr>
        <w:pStyle w:val="aa"/>
      </w:pPr>
      <w:r>
        <w:rPr>
          <w:rFonts w:hint="eastAsia"/>
        </w:rPr>
        <w:t>記</w:t>
      </w:r>
    </w:p>
    <w:p w:rsidR="00336BCE" w:rsidRPr="001708A4" w:rsidRDefault="00336BCE" w:rsidP="00336BCE">
      <w:pPr>
        <w:rPr>
          <w:sz w:val="24"/>
        </w:rPr>
      </w:pPr>
      <w:r w:rsidRPr="001708A4">
        <w:rPr>
          <w:rFonts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351"/>
      </w:tblGrid>
      <w:tr w:rsidR="00336BCE" w:rsidRPr="001708A4" w:rsidTr="005452EE">
        <w:tc>
          <w:tcPr>
            <w:tcW w:w="4101" w:type="dxa"/>
          </w:tcPr>
          <w:p w:rsidR="00336BCE" w:rsidRPr="001708A4" w:rsidRDefault="005452E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336BCE" w:rsidRPr="001708A4" w:rsidTr="001708A4">
        <w:trPr>
          <w:trHeight w:val="2770"/>
        </w:trPr>
        <w:tc>
          <w:tcPr>
            <w:tcW w:w="410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</w:tr>
    </w:tbl>
    <w:p w:rsidR="00336BCE" w:rsidRPr="001708A4" w:rsidRDefault="00336BCE" w:rsidP="00336BCE">
      <w:pPr>
        <w:rPr>
          <w:sz w:val="24"/>
        </w:rPr>
      </w:pPr>
    </w:p>
    <w:p w:rsidR="005452EE" w:rsidRPr="001708A4" w:rsidRDefault="005452EE" w:rsidP="00336BCE">
      <w:pPr>
        <w:rPr>
          <w:sz w:val="24"/>
        </w:rPr>
      </w:pPr>
      <w:r w:rsidRPr="001708A4">
        <w:rPr>
          <w:rFonts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351"/>
      </w:tblGrid>
      <w:tr w:rsidR="005452EE" w:rsidRPr="001708A4" w:rsidTr="003D5A26">
        <w:tc>
          <w:tcPr>
            <w:tcW w:w="410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5452EE" w:rsidTr="001708A4">
        <w:trPr>
          <w:trHeight w:val="3280"/>
        </w:trPr>
        <w:tc>
          <w:tcPr>
            <w:tcW w:w="4101" w:type="dxa"/>
          </w:tcPr>
          <w:p w:rsidR="005452EE" w:rsidRDefault="005452EE" w:rsidP="003D5A26"/>
        </w:tc>
        <w:tc>
          <w:tcPr>
            <w:tcW w:w="4351" w:type="dxa"/>
          </w:tcPr>
          <w:p w:rsidR="005452EE" w:rsidRDefault="005452EE" w:rsidP="003D5A26"/>
        </w:tc>
      </w:tr>
    </w:tbl>
    <w:p w:rsidR="005452EE" w:rsidRPr="001708A4" w:rsidRDefault="005452EE" w:rsidP="00985897">
      <w:pPr>
        <w:spacing w:line="360" w:lineRule="auto"/>
        <w:rPr>
          <w:sz w:val="24"/>
        </w:rPr>
      </w:pPr>
    </w:p>
    <w:sectPr w:rsidR="005452EE" w:rsidRPr="001708A4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E0" w:rsidRDefault="00BA2BE0" w:rsidP="00C322DC">
      <w:r>
        <w:separator/>
      </w:r>
    </w:p>
  </w:endnote>
  <w:endnote w:type="continuationSeparator" w:id="0">
    <w:p w:rsidR="00BA2BE0" w:rsidRDefault="00BA2BE0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E0" w:rsidRDefault="00BA2BE0" w:rsidP="00C322DC">
      <w:r>
        <w:separator/>
      </w:r>
    </w:p>
  </w:footnote>
  <w:footnote w:type="continuationSeparator" w:id="0">
    <w:p w:rsidR="00BA2BE0" w:rsidRDefault="00BA2BE0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C4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215088"/>
    <w:rsid w:val="002A14DF"/>
    <w:rsid w:val="002D2DDE"/>
    <w:rsid w:val="002F1A12"/>
    <w:rsid w:val="00311EFB"/>
    <w:rsid w:val="0032661A"/>
    <w:rsid w:val="00336BCE"/>
    <w:rsid w:val="00400431"/>
    <w:rsid w:val="00443F61"/>
    <w:rsid w:val="0046118B"/>
    <w:rsid w:val="00470B4E"/>
    <w:rsid w:val="004A4C9D"/>
    <w:rsid w:val="005452EE"/>
    <w:rsid w:val="005B45A9"/>
    <w:rsid w:val="005B6ACC"/>
    <w:rsid w:val="005F2810"/>
    <w:rsid w:val="006175E0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45895"/>
    <w:rsid w:val="00A537A4"/>
    <w:rsid w:val="00A713A2"/>
    <w:rsid w:val="00A767C4"/>
    <w:rsid w:val="00B7405D"/>
    <w:rsid w:val="00BA2BE0"/>
    <w:rsid w:val="00C322DC"/>
    <w:rsid w:val="00C51F68"/>
    <w:rsid w:val="00C6700B"/>
    <w:rsid w:val="00D26E22"/>
    <w:rsid w:val="00D41D58"/>
    <w:rsid w:val="00E06EA8"/>
    <w:rsid w:val="00E81232"/>
    <w:rsid w:val="00F46814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6D22-9BD7-45DD-805A-E99D508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9D8E0.dotm</Template>
  <TotalTime>0</TotalTime>
  <Pages>1</Pages>
  <Words>123</Words>
  <Characters>95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江 文香 11583</cp:lastModifiedBy>
  <cp:revision>2</cp:revision>
  <dcterms:created xsi:type="dcterms:W3CDTF">2021-01-22T03:15:00Z</dcterms:created>
  <dcterms:modified xsi:type="dcterms:W3CDTF">2021-01-22T03:15:00Z</dcterms:modified>
</cp:coreProperties>
</file>